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AA0B" w14:textId="77777777" w:rsidR="003A42C8" w:rsidRPr="003A42C8" w:rsidRDefault="003A42C8" w:rsidP="003A42C8">
      <w:pPr>
        <w:jc w:val="both"/>
        <w:rPr>
          <w:lang w:eastAsia="ru-RU"/>
        </w:rPr>
      </w:pPr>
      <w:r w:rsidRPr="003A42C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33CE4A" wp14:editId="677DA6BA">
            <wp:simplePos x="0" y="0"/>
            <wp:positionH relativeFrom="column">
              <wp:posOffset>-85725</wp:posOffset>
            </wp:positionH>
            <wp:positionV relativeFrom="paragraph">
              <wp:posOffset>-314960</wp:posOffset>
            </wp:positionV>
            <wp:extent cx="1905000" cy="1038225"/>
            <wp:effectExtent l="0" t="0" r="0" b="0"/>
            <wp:wrapNone/>
            <wp:docPr id="6" name="Рисунок 6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42C8">
        <w:rPr>
          <w:lang w:eastAsia="ru-RU"/>
        </w:rPr>
        <w:t xml:space="preserve">                                                                  </w:t>
      </w:r>
      <w:r w:rsidRPr="003A42C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5A72101A" wp14:editId="64E089D0">
            <wp:extent cx="163830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4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3DEA3" wp14:editId="3650C02C">
                <wp:simplePos x="0" y="0"/>
                <wp:positionH relativeFrom="column">
                  <wp:posOffset>4371975</wp:posOffset>
                </wp:positionH>
                <wp:positionV relativeFrom="paragraph">
                  <wp:posOffset>-209550</wp:posOffset>
                </wp:positionV>
                <wp:extent cx="2581275" cy="77152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CA09" w14:textId="77777777" w:rsidR="003A42C8" w:rsidRPr="0023156D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. Могилев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л. Ленинская, 13</w:t>
                            </w:r>
                          </w:p>
                          <w:p w14:paraId="5BD99AF4" w14:textId="77777777" w:rsidR="003A42C8" w:rsidRPr="00CE7D84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8 0222 63-18-03.  +37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3 69-000-3</w:t>
                            </w:r>
                            <w:r w:rsidRPr="00CE7D8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61A5AC2" w14:textId="77777777" w:rsidR="003A42C8" w:rsidRPr="003A42C8" w:rsidRDefault="002629DD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oxana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intourist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k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spellStart"/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7C188F54" w14:textId="77777777" w:rsidR="003A42C8" w:rsidRPr="001A3023" w:rsidRDefault="003A42C8" w:rsidP="003A42C8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Оксана</w:t>
                            </w:r>
                          </w:p>
                          <w:p w14:paraId="553F74F6" w14:textId="77777777" w:rsidR="003A42C8" w:rsidRPr="001B1E17" w:rsidRDefault="003A42C8" w:rsidP="003A4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DEA3" id="Rectangle 2" o:spid="_x0000_s1026" style="position:absolute;left:0;text-align:left;margin-left:344.25pt;margin-top:-16.5pt;width:20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" strokecolor="#e36c0a">
                <v:textbox>
                  <w:txbxContent>
                    <w:p w14:paraId="383ECA09" w14:textId="77777777" w:rsidR="003A42C8" w:rsidRPr="0023156D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 xml:space="preserve">г. Могилев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ул. Ленинская, 13</w:t>
                      </w:r>
                    </w:p>
                    <w:p w14:paraId="5BD99AF4" w14:textId="77777777" w:rsidR="003A42C8" w:rsidRPr="00CE7D84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8 0222 63-18-03.  +37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3 69-000-3</w:t>
                      </w:r>
                      <w:r w:rsidRPr="00CE7D84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461A5AC2" w14:textId="77777777" w:rsidR="003A42C8" w:rsidRPr="003A42C8" w:rsidRDefault="002629DD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hyperlink r:id="rId11" w:history="1"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oxana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intourist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@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bk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7C188F54" w14:textId="77777777" w:rsidR="003A42C8" w:rsidRPr="001A3023" w:rsidRDefault="003A42C8" w:rsidP="003A42C8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Оксана</w:t>
                      </w:r>
                    </w:p>
                    <w:p w14:paraId="553F74F6" w14:textId="77777777" w:rsidR="003A42C8" w:rsidRPr="001B1E17" w:rsidRDefault="003A42C8" w:rsidP="003A42C8"/>
                  </w:txbxContent>
                </v:textbox>
              </v:rect>
            </w:pict>
          </mc:Fallback>
        </mc:AlternateContent>
      </w:r>
    </w:p>
    <w:p w14:paraId="38893F97" w14:textId="77777777" w:rsidR="00C65D86" w:rsidRDefault="00B87816" w:rsidP="00B8781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Гастро-тур «День плова» </w:t>
      </w:r>
      <w:r w:rsidR="00146E72">
        <w:rPr>
          <w:color w:val="FF0000"/>
          <w:sz w:val="44"/>
          <w:szCs w:val="44"/>
        </w:rPr>
        <w:t>(</w:t>
      </w:r>
      <w:proofErr w:type="spellStart"/>
      <w:r w:rsidR="00146E72">
        <w:rPr>
          <w:color w:val="FF0000"/>
          <w:sz w:val="44"/>
          <w:szCs w:val="44"/>
        </w:rPr>
        <w:t>пикник</w:t>
      </w:r>
      <w:r w:rsidR="009D0940">
        <w:rPr>
          <w:color w:val="FF0000"/>
          <w:sz w:val="44"/>
          <w:szCs w:val="44"/>
        </w:rPr>
        <w:t>+мастеркласс</w:t>
      </w:r>
      <w:proofErr w:type="spellEnd"/>
      <w:r w:rsidR="00146E72">
        <w:rPr>
          <w:color w:val="FF0000"/>
          <w:sz w:val="44"/>
          <w:szCs w:val="44"/>
        </w:rPr>
        <w:t>)</w:t>
      </w:r>
    </w:p>
    <w:p w14:paraId="0459444C" w14:textId="77777777" w:rsidR="00807B6C" w:rsidRDefault="00807B6C" w:rsidP="00661901">
      <w:pPr>
        <w:jc w:val="center"/>
        <w:rPr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2E93139" wp14:editId="57123E5C">
            <wp:extent cx="2057400" cy="1467895"/>
            <wp:effectExtent l="0" t="0" r="0" b="0"/>
            <wp:docPr id="1" name="Рисунок 1" descr="https://trofei.by/img/apartment/DSp1ADWuc0EaJne0.jpg?w=1024&amp;fit=max&amp;s=05d05bbbe1542770f47b6e8295acd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ofei.by/img/apartment/DSp1ADWuc0EaJne0.jpg?w=1024&amp;fit=max&amp;s=05d05bbbe1542770f47b6e8295acd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12" cy="14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4"/>
          <w:szCs w:val="4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EF236A" wp14:editId="7E2E8B18">
            <wp:extent cx="2206487" cy="1460216"/>
            <wp:effectExtent l="0" t="0" r="3810" b="6985"/>
            <wp:docPr id="2" name="Рисунок 2" descr="https://trofei.by/img/apartment/fAXdhdDCwPLGukWn.jpg?w=1024&amp;fit=max&amp;s=8ad5bdc9638f9ee97e6fd5e541b54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ofei.by/img/apartment/fAXdhdDCwPLGukWn.jpg?w=1024&amp;fit=max&amp;s=8ad5bdc9638f9ee97e6fd5e541b54f4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8" cy="14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4"/>
          <w:szCs w:val="4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A9B2602" wp14:editId="0D0DF22C">
            <wp:extent cx="2117035" cy="1466891"/>
            <wp:effectExtent l="0" t="0" r="0" b="0"/>
            <wp:docPr id="4" name="Рисунок 4" descr="Плов в казане на костре - пошаговый рецепт с фото. Автор рецепта  prostye_rezepty . 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ов в казане на костре - пошаговый рецепт с фото. Автор рецепта  prostye_rezepty . - Cookp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22" cy="14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D" w14:textId="77777777" w:rsidR="009D0940" w:rsidRPr="009D0940" w:rsidRDefault="009D0940" w:rsidP="009D0940">
      <w:pPr>
        <w:rPr>
          <w:color w:val="FF0000"/>
          <w:sz w:val="44"/>
          <w:szCs w:val="44"/>
        </w:rPr>
      </w:pPr>
      <w:proofErr w:type="spellStart"/>
      <w:proofErr w:type="gramStart"/>
      <w:r w:rsidRPr="009D0940">
        <w:rPr>
          <w:sz w:val="22"/>
          <w:szCs w:val="22"/>
        </w:rPr>
        <w:t>Агроусадьба</w:t>
      </w:r>
      <w:proofErr w:type="spellEnd"/>
      <w:r w:rsidRPr="009D0940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Pr="009D0940">
        <w:rPr>
          <w:sz w:val="22"/>
          <w:szCs w:val="22"/>
        </w:rPr>
        <w:t>которая находится в 8 километрах от города Могилева, отлично подойдет как для семейного отдыха с детьми, так и для организации праздника или корпоратива. На приусадебной территории находятся искусственный декоративный водоем, качели, фруктовые деревья, виноградник, цветники, газон. Имеются обустроенные места для приготовления шашлыка, ухи, гриля, баня с выходом к водоему и беседка на 40 человек.</w:t>
      </w:r>
      <w:r w:rsidR="00146E72">
        <w:rPr>
          <w:color w:val="FF0000"/>
          <w:sz w:val="44"/>
          <w:szCs w:val="44"/>
        </w:rPr>
        <w:t xml:space="preserve">   </w:t>
      </w:r>
    </w:p>
    <w:p w14:paraId="14BB4EB3" w14:textId="77777777" w:rsidR="00F707A7" w:rsidRPr="007959E4" w:rsidRDefault="009D0940" w:rsidP="00A76AC9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3</w:t>
      </w:r>
      <w:r w:rsidR="00F707A7" w:rsidRPr="007959E4">
        <w:rPr>
          <w:sz w:val="36"/>
          <w:szCs w:val="36"/>
          <w:lang w:eastAsia="ru-RU"/>
        </w:rPr>
        <w:t xml:space="preserve">:00 Выезд из </w:t>
      </w:r>
      <w:proofErr w:type="spellStart"/>
      <w:r w:rsidR="00F707A7" w:rsidRPr="007959E4">
        <w:rPr>
          <w:sz w:val="36"/>
          <w:szCs w:val="36"/>
          <w:lang w:eastAsia="ru-RU"/>
        </w:rPr>
        <w:t>Могилёва</w:t>
      </w:r>
      <w:proofErr w:type="spellEnd"/>
      <w:r w:rsidR="00F707A7" w:rsidRPr="007959E4">
        <w:rPr>
          <w:sz w:val="36"/>
          <w:szCs w:val="36"/>
          <w:lang w:eastAsia="ru-RU"/>
        </w:rPr>
        <w:t>.</w:t>
      </w:r>
    </w:p>
    <w:p w14:paraId="70C6EB7C" w14:textId="77777777" w:rsidR="009D0940" w:rsidRPr="009D0940" w:rsidRDefault="007959E4" w:rsidP="009D0940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3</w:t>
      </w:r>
      <w:r w:rsidR="009D0940">
        <w:rPr>
          <w:sz w:val="36"/>
          <w:szCs w:val="36"/>
          <w:lang w:eastAsia="ru-RU"/>
        </w:rPr>
        <w:t>:3</w:t>
      </w:r>
      <w:r w:rsidR="00F707A7" w:rsidRPr="007959E4">
        <w:rPr>
          <w:sz w:val="36"/>
          <w:szCs w:val="36"/>
          <w:lang w:eastAsia="ru-RU"/>
        </w:rPr>
        <w:t xml:space="preserve">0 - Прибытие </w:t>
      </w:r>
      <w:r w:rsidR="009D0940">
        <w:rPr>
          <w:sz w:val="36"/>
          <w:szCs w:val="36"/>
          <w:lang w:eastAsia="ru-RU"/>
        </w:rPr>
        <w:t xml:space="preserve">на </w:t>
      </w:r>
      <w:proofErr w:type="spellStart"/>
      <w:r w:rsidR="009D0940">
        <w:rPr>
          <w:sz w:val="36"/>
          <w:szCs w:val="36"/>
          <w:lang w:eastAsia="ru-RU"/>
        </w:rPr>
        <w:t>агроусадьбу</w:t>
      </w:r>
      <w:proofErr w:type="spellEnd"/>
      <w:r w:rsidR="009D0940">
        <w:rPr>
          <w:sz w:val="36"/>
          <w:szCs w:val="36"/>
          <w:lang w:eastAsia="ru-RU"/>
        </w:rPr>
        <w:t xml:space="preserve">. </w:t>
      </w:r>
    </w:p>
    <w:p w14:paraId="1A44F8AC" w14:textId="77777777" w:rsidR="009D0940" w:rsidRDefault="00B87816" w:rsidP="00F707A7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3:30- 16:3</w:t>
      </w:r>
      <w:r w:rsidR="00F707A7" w:rsidRPr="007959E4">
        <w:rPr>
          <w:sz w:val="36"/>
          <w:szCs w:val="36"/>
          <w:lang w:eastAsia="ru-RU"/>
        </w:rPr>
        <w:t>0 Пикник в беседке</w:t>
      </w:r>
      <w:r w:rsidR="009D0940">
        <w:rPr>
          <w:sz w:val="36"/>
          <w:szCs w:val="36"/>
          <w:lang w:eastAsia="ru-RU"/>
        </w:rPr>
        <w:t xml:space="preserve">. </w:t>
      </w:r>
    </w:p>
    <w:p w14:paraId="6304A571" w14:textId="77777777" w:rsidR="00141CCE" w:rsidRDefault="009D0940" w:rsidP="00F707A7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Мастер класс по приготовлению Дагестанского плова</w:t>
      </w:r>
      <w:r w:rsidR="005C2172">
        <w:rPr>
          <w:sz w:val="36"/>
          <w:szCs w:val="36"/>
          <w:lang w:eastAsia="ru-RU"/>
        </w:rPr>
        <w:t xml:space="preserve"> </w:t>
      </w:r>
    </w:p>
    <w:p w14:paraId="444BBA6A" w14:textId="77777777" w:rsidR="009D0940" w:rsidRDefault="009D0940" w:rsidP="00F707A7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(готовит хозяин усадьбы при вас). </w:t>
      </w:r>
    </w:p>
    <w:p w14:paraId="283B5099" w14:textId="77777777" w:rsidR="00F707A7" w:rsidRPr="007959E4" w:rsidRDefault="009D0940" w:rsidP="00F707A7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И его дегустация!!!</w:t>
      </w:r>
    </w:p>
    <w:p w14:paraId="068FBA21" w14:textId="77777777" w:rsidR="00F707A7" w:rsidRDefault="00B87816" w:rsidP="00F707A7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6:30</w:t>
      </w:r>
      <w:r w:rsidR="00F707A7" w:rsidRPr="007959E4">
        <w:rPr>
          <w:sz w:val="36"/>
          <w:szCs w:val="36"/>
          <w:lang w:eastAsia="ru-RU"/>
        </w:rPr>
        <w:t xml:space="preserve"> Отправление домой.</w:t>
      </w:r>
    </w:p>
    <w:p w14:paraId="52E42E79" w14:textId="77777777" w:rsidR="00510807" w:rsidRPr="007959E4" w:rsidRDefault="00B87816" w:rsidP="00F707A7">
      <w:pPr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7</w:t>
      </w:r>
      <w:r w:rsidR="009D0940">
        <w:rPr>
          <w:sz w:val="36"/>
          <w:szCs w:val="36"/>
          <w:lang w:eastAsia="ru-RU"/>
        </w:rPr>
        <w:t>:00</w:t>
      </w:r>
      <w:r w:rsidR="00510807">
        <w:rPr>
          <w:sz w:val="36"/>
          <w:szCs w:val="36"/>
          <w:lang w:eastAsia="ru-RU"/>
        </w:rPr>
        <w:t xml:space="preserve"> Приезд в </w:t>
      </w:r>
      <w:proofErr w:type="spellStart"/>
      <w:proofErr w:type="gramStart"/>
      <w:r w:rsidR="00510807">
        <w:rPr>
          <w:sz w:val="36"/>
          <w:szCs w:val="36"/>
          <w:lang w:eastAsia="ru-RU"/>
        </w:rPr>
        <w:t>Могилёв</w:t>
      </w:r>
      <w:proofErr w:type="spellEnd"/>
      <w:r w:rsidR="00510807" w:rsidRPr="00510807">
        <w:rPr>
          <w:sz w:val="28"/>
          <w:szCs w:val="28"/>
          <w:lang w:eastAsia="ru-RU"/>
        </w:rPr>
        <w:t>(</w:t>
      </w:r>
      <w:proofErr w:type="gramEnd"/>
      <w:r w:rsidR="00510807" w:rsidRPr="00510807">
        <w:rPr>
          <w:sz w:val="28"/>
          <w:szCs w:val="28"/>
          <w:lang w:eastAsia="ru-RU"/>
        </w:rPr>
        <w:t>время ориентировочное).</w:t>
      </w:r>
    </w:p>
    <w:p w14:paraId="16D7B16D" w14:textId="77777777" w:rsidR="00F707A7" w:rsidRPr="007959E4" w:rsidRDefault="00F707A7" w:rsidP="00A76AC9">
      <w:pPr>
        <w:jc w:val="both"/>
        <w:rPr>
          <w:sz w:val="36"/>
          <w:szCs w:val="36"/>
          <w:lang w:eastAsia="ru-RU"/>
        </w:rPr>
      </w:pPr>
    </w:p>
    <w:p w14:paraId="6BBE516D" w14:textId="77777777" w:rsidR="00F707A7" w:rsidRPr="007959E4" w:rsidRDefault="00F707A7" w:rsidP="00A76AC9">
      <w:pPr>
        <w:jc w:val="both"/>
        <w:rPr>
          <w:sz w:val="36"/>
          <w:szCs w:val="36"/>
          <w:lang w:eastAsia="ru-RU"/>
        </w:rPr>
      </w:pPr>
    </w:p>
    <w:p w14:paraId="7F46B097" w14:textId="77777777" w:rsidR="00CE016B" w:rsidRDefault="003A42C8" w:rsidP="00A76AC9">
      <w:pPr>
        <w:jc w:val="both"/>
        <w:rPr>
          <w:sz w:val="28"/>
          <w:szCs w:val="24"/>
          <w:lang w:eastAsia="ar-SA"/>
        </w:rPr>
      </w:pPr>
      <w:r w:rsidRPr="003A42C8">
        <w:rPr>
          <w:lang w:eastAsia="ru-RU"/>
        </w:rPr>
        <w:t xml:space="preserve">                                                          </w:t>
      </w:r>
      <w:r w:rsidR="00CE016B" w:rsidRPr="00CE016B">
        <w:rPr>
          <w:b/>
          <w:sz w:val="28"/>
          <w:szCs w:val="24"/>
          <w:lang w:eastAsia="ar-SA"/>
        </w:rPr>
        <w:t>Стоимость тура</w:t>
      </w:r>
      <w:r w:rsidR="002B7536">
        <w:rPr>
          <w:b/>
          <w:sz w:val="28"/>
          <w:szCs w:val="24"/>
          <w:lang w:eastAsia="ar-SA"/>
        </w:rPr>
        <w:t xml:space="preserve">: </w:t>
      </w:r>
      <w:r w:rsidR="00B92C08" w:rsidRPr="00690852">
        <w:rPr>
          <w:b/>
          <w:sz w:val="28"/>
          <w:szCs w:val="24"/>
          <w:lang w:eastAsia="ar-SA"/>
        </w:rPr>
        <w:t>7</w:t>
      </w:r>
      <w:r w:rsidR="002F3EDF">
        <w:rPr>
          <w:b/>
          <w:sz w:val="28"/>
          <w:szCs w:val="24"/>
          <w:lang w:eastAsia="ar-SA"/>
        </w:rPr>
        <w:t>0</w:t>
      </w:r>
      <w:r w:rsidR="00CE016B" w:rsidRPr="00CE016B">
        <w:rPr>
          <w:b/>
          <w:sz w:val="28"/>
          <w:szCs w:val="24"/>
          <w:lang w:eastAsia="ar-SA"/>
        </w:rPr>
        <w:t>,00 руб./чел.</w:t>
      </w:r>
      <w:r w:rsidR="00A76AC9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t xml:space="preserve">  </w:t>
      </w:r>
      <w:r w:rsidR="00514750">
        <w:rPr>
          <w:sz w:val="28"/>
          <w:szCs w:val="24"/>
          <w:lang w:eastAsia="ar-SA"/>
        </w:rPr>
        <w:t>(на группу</w:t>
      </w:r>
      <w:r w:rsidR="002B7536">
        <w:rPr>
          <w:sz w:val="28"/>
          <w:szCs w:val="24"/>
          <w:lang w:eastAsia="ar-SA"/>
        </w:rPr>
        <w:t xml:space="preserve"> </w:t>
      </w:r>
      <w:r w:rsidR="007959E4">
        <w:rPr>
          <w:sz w:val="28"/>
          <w:szCs w:val="24"/>
          <w:lang w:eastAsia="ar-SA"/>
        </w:rPr>
        <w:t>16</w:t>
      </w:r>
      <w:r w:rsidR="00141CCE">
        <w:rPr>
          <w:sz w:val="28"/>
          <w:szCs w:val="24"/>
          <w:lang w:eastAsia="ar-SA"/>
        </w:rPr>
        <w:t>-</w:t>
      </w:r>
      <w:r w:rsidR="002F3EDF">
        <w:rPr>
          <w:sz w:val="28"/>
          <w:szCs w:val="24"/>
          <w:lang w:eastAsia="ar-SA"/>
        </w:rPr>
        <w:t>20</w:t>
      </w:r>
      <w:r w:rsidR="007959E4">
        <w:rPr>
          <w:sz w:val="28"/>
          <w:szCs w:val="24"/>
          <w:lang w:eastAsia="ar-SA"/>
        </w:rPr>
        <w:t xml:space="preserve"> чел</w:t>
      </w:r>
      <w:r w:rsidR="00CE016B" w:rsidRPr="00CE016B">
        <w:rPr>
          <w:sz w:val="28"/>
          <w:szCs w:val="24"/>
          <w:lang w:eastAsia="ar-SA"/>
        </w:rPr>
        <w:t>)</w:t>
      </w:r>
    </w:p>
    <w:p w14:paraId="55F18392" w14:textId="77777777" w:rsidR="00807B6C" w:rsidRPr="00CE016B" w:rsidRDefault="00807B6C" w:rsidP="00A76AC9">
      <w:pPr>
        <w:jc w:val="both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</w:pPr>
    </w:p>
    <w:p w14:paraId="2D51557A" w14:textId="77777777" w:rsidR="00241A49" w:rsidRDefault="00CE016B" w:rsidP="00A76AC9">
      <w:pPr>
        <w:ind w:right="-1"/>
        <w:jc w:val="both"/>
        <w:rPr>
          <w:sz w:val="28"/>
          <w:szCs w:val="28"/>
          <w:lang w:eastAsia="ar-SA"/>
        </w:rPr>
      </w:pPr>
      <w:r w:rsidRPr="00CE016B">
        <w:rPr>
          <w:b/>
          <w:sz w:val="28"/>
          <w:szCs w:val="24"/>
          <w:lang w:eastAsia="ar-SA"/>
        </w:rPr>
        <w:t>В стоимость включено:</w:t>
      </w:r>
      <w:r w:rsidRPr="00CE016B">
        <w:rPr>
          <w:sz w:val="28"/>
          <w:szCs w:val="24"/>
          <w:lang w:eastAsia="ar-SA"/>
        </w:rPr>
        <w:t xml:space="preserve"> </w:t>
      </w:r>
      <w:r w:rsidR="00241A49">
        <w:rPr>
          <w:sz w:val="28"/>
          <w:szCs w:val="28"/>
          <w:lang w:eastAsia="ar-SA"/>
        </w:rPr>
        <w:t>транспортное сопровождение</w:t>
      </w:r>
      <w:r w:rsidRPr="00807B6C">
        <w:rPr>
          <w:sz w:val="28"/>
          <w:szCs w:val="28"/>
          <w:lang w:eastAsia="ar-SA"/>
        </w:rPr>
        <w:t xml:space="preserve"> </w:t>
      </w:r>
      <w:r w:rsidR="007959E4" w:rsidRPr="00807B6C">
        <w:rPr>
          <w:sz w:val="28"/>
          <w:szCs w:val="28"/>
          <w:lang w:eastAsia="ar-SA"/>
        </w:rPr>
        <w:t xml:space="preserve">микроавтобусом </w:t>
      </w:r>
      <w:proofErr w:type="spellStart"/>
      <w:r w:rsidR="007959E4" w:rsidRPr="00807B6C">
        <w:rPr>
          <w:sz w:val="28"/>
          <w:szCs w:val="28"/>
          <w:lang w:eastAsia="ar-SA"/>
        </w:rPr>
        <w:t>туркласса</w:t>
      </w:r>
      <w:proofErr w:type="spellEnd"/>
      <w:r w:rsidRPr="00807B6C">
        <w:rPr>
          <w:sz w:val="28"/>
          <w:szCs w:val="28"/>
          <w:lang w:eastAsia="ar-SA"/>
        </w:rPr>
        <w:t xml:space="preserve">, </w:t>
      </w:r>
      <w:r w:rsidR="007959E4" w:rsidRPr="00807B6C">
        <w:rPr>
          <w:sz w:val="28"/>
          <w:szCs w:val="28"/>
          <w:lang w:eastAsia="ar-SA"/>
        </w:rPr>
        <w:t>аренда беседки</w:t>
      </w:r>
      <w:r w:rsidR="00B87816">
        <w:rPr>
          <w:sz w:val="28"/>
          <w:szCs w:val="28"/>
          <w:lang w:eastAsia="ar-SA"/>
        </w:rPr>
        <w:t>(дома)</w:t>
      </w:r>
      <w:r w:rsidR="007959E4" w:rsidRPr="00807B6C">
        <w:rPr>
          <w:sz w:val="28"/>
          <w:szCs w:val="28"/>
          <w:lang w:eastAsia="ar-SA"/>
        </w:rPr>
        <w:t xml:space="preserve"> </w:t>
      </w:r>
      <w:r w:rsidR="00B87816">
        <w:rPr>
          <w:sz w:val="28"/>
          <w:szCs w:val="28"/>
          <w:lang w:eastAsia="ar-SA"/>
        </w:rPr>
        <w:t>3</w:t>
      </w:r>
      <w:r w:rsidR="007959E4" w:rsidRPr="00807B6C">
        <w:rPr>
          <w:sz w:val="28"/>
          <w:szCs w:val="28"/>
          <w:lang w:eastAsia="ar-SA"/>
        </w:rPr>
        <w:t xml:space="preserve"> часа, </w:t>
      </w:r>
      <w:r w:rsidR="00807B6C" w:rsidRPr="00807B6C">
        <w:rPr>
          <w:sz w:val="28"/>
          <w:szCs w:val="28"/>
          <w:lang w:eastAsia="ar-SA"/>
        </w:rPr>
        <w:t>мастер класс про приготовлению дагестанск</w:t>
      </w:r>
      <w:r w:rsidR="00241A49">
        <w:rPr>
          <w:sz w:val="28"/>
          <w:szCs w:val="28"/>
          <w:lang w:eastAsia="ar-SA"/>
        </w:rPr>
        <w:t>о</w:t>
      </w:r>
      <w:r w:rsidR="005C2172">
        <w:rPr>
          <w:sz w:val="28"/>
          <w:szCs w:val="28"/>
          <w:lang w:eastAsia="ar-SA"/>
        </w:rPr>
        <w:t>го плова и его дегустация (на 16</w:t>
      </w:r>
      <w:r w:rsidR="00141CCE">
        <w:rPr>
          <w:sz w:val="28"/>
          <w:szCs w:val="28"/>
          <w:lang w:eastAsia="ar-SA"/>
        </w:rPr>
        <w:t>-40</w:t>
      </w:r>
      <w:r w:rsidR="00807B6C" w:rsidRPr="00807B6C">
        <w:rPr>
          <w:sz w:val="28"/>
          <w:szCs w:val="28"/>
          <w:lang w:eastAsia="ar-SA"/>
        </w:rPr>
        <w:t xml:space="preserve"> чел),</w:t>
      </w:r>
      <w:r w:rsidR="003C39BF">
        <w:rPr>
          <w:sz w:val="28"/>
          <w:szCs w:val="28"/>
          <w:lang w:eastAsia="ar-SA"/>
        </w:rPr>
        <w:t xml:space="preserve"> чай/квас(домашний</w:t>
      </w:r>
      <w:proofErr w:type="gramStart"/>
      <w:r w:rsidR="003C39BF">
        <w:rPr>
          <w:sz w:val="28"/>
          <w:szCs w:val="28"/>
          <w:lang w:eastAsia="ar-SA"/>
        </w:rPr>
        <w:t xml:space="preserve">), </w:t>
      </w:r>
      <w:r w:rsidR="00807B6C" w:rsidRPr="00807B6C">
        <w:rPr>
          <w:sz w:val="28"/>
          <w:szCs w:val="28"/>
          <w:lang w:eastAsia="ar-SA"/>
        </w:rPr>
        <w:t xml:space="preserve"> </w:t>
      </w:r>
      <w:r w:rsidR="00807B6C">
        <w:rPr>
          <w:sz w:val="28"/>
          <w:szCs w:val="28"/>
          <w:lang w:eastAsia="ar-SA"/>
        </w:rPr>
        <w:t>посуда</w:t>
      </w:r>
      <w:proofErr w:type="gramEnd"/>
      <w:r w:rsidR="00807B6C">
        <w:rPr>
          <w:sz w:val="28"/>
          <w:szCs w:val="28"/>
          <w:lang w:eastAsia="ar-SA"/>
        </w:rPr>
        <w:t xml:space="preserve">, </w:t>
      </w:r>
      <w:r w:rsidR="00241A49">
        <w:rPr>
          <w:sz w:val="28"/>
          <w:szCs w:val="28"/>
          <w:lang w:eastAsia="ar-SA"/>
        </w:rPr>
        <w:t xml:space="preserve">музыкальное сопровождение. </w:t>
      </w:r>
    </w:p>
    <w:p w14:paraId="2448F034" w14:textId="77777777" w:rsidR="00241A49" w:rsidRPr="00807B6C" w:rsidRDefault="00241A49" w:rsidP="00A76AC9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олнительно оплачивается: напитки, доп. питание.</w:t>
      </w:r>
    </w:p>
    <w:sectPr w:rsidR="00241A49" w:rsidRPr="00807B6C" w:rsidSect="003A42C8">
      <w:pgSz w:w="11906" w:h="16838"/>
      <w:pgMar w:top="568" w:right="707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AB21" w14:textId="77777777" w:rsidR="002629DD" w:rsidRDefault="002629DD" w:rsidP="00115FD5">
      <w:r>
        <w:separator/>
      </w:r>
    </w:p>
  </w:endnote>
  <w:endnote w:type="continuationSeparator" w:id="0">
    <w:p w14:paraId="3A180DE2" w14:textId="77777777" w:rsidR="002629DD" w:rsidRDefault="002629DD" w:rsidP="0011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D6E1" w14:textId="77777777" w:rsidR="002629DD" w:rsidRDefault="002629DD" w:rsidP="00115FD5">
      <w:r>
        <w:separator/>
      </w:r>
    </w:p>
  </w:footnote>
  <w:footnote w:type="continuationSeparator" w:id="0">
    <w:p w14:paraId="5D4CC72F" w14:textId="77777777" w:rsidR="002629DD" w:rsidRDefault="002629DD" w:rsidP="0011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ACD"/>
    <w:multiLevelType w:val="hybridMultilevel"/>
    <w:tmpl w:val="55B69800"/>
    <w:lvl w:ilvl="0" w:tplc="F5ECE8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D386D93"/>
    <w:multiLevelType w:val="hybridMultilevel"/>
    <w:tmpl w:val="C7BE7146"/>
    <w:lvl w:ilvl="0" w:tplc="F6AA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CE5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518D"/>
    <w:multiLevelType w:val="multilevel"/>
    <w:tmpl w:val="8A76554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7D61CFB"/>
    <w:multiLevelType w:val="multilevel"/>
    <w:tmpl w:val="10B2D08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F40239"/>
    <w:multiLevelType w:val="multilevel"/>
    <w:tmpl w:val="A8EE301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59174B"/>
    <w:multiLevelType w:val="multilevel"/>
    <w:tmpl w:val="E9DE6F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479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E379CF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E9"/>
    <w:rsid w:val="000B39C7"/>
    <w:rsid w:val="000D0CD9"/>
    <w:rsid w:val="000D7D42"/>
    <w:rsid w:val="000E0FF8"/>
    <w:rsid w:val="00111C01"/>
    <w:rsid w:val="00115FD5"/>
    <w:rsid w:val="00123D49"/>
    <w:rsid w:val="00124C9E"/>
    <w:rsid w:val="0012503D"/>
    <w:rsid w:val="0013420E"/>
    <w:rsid w:val="00141CCE"/>
    <w:rsid w:val="00146E72"/>
    <w:rsid w:val="00167434"/>
    <w:rsid w:val="001A44D3"/>
    <w:rsid w:val="001C4FFD"/>
    <w:rsid w:val="001C570F"/>
    <w:rsid w:val="001E06A5"/>
    <w:rsid w:val="001E355D"/>
    <w:rsid w:val="00207301"/>
    <w:rsid w:val="00222181"/>
    <w:rsid w:val="00232B1C"/>
    <w:rsid w:val="00237114"/>
    <w:rsid w:val="00241A49"/>
    <w:rsid w:val="00250A55"/>
    <w:rsid w:val="00250B18"/>
    <w:rsid w:val="002629DD"/>
    <w:rsid w:val="002671EA"/>
    <w:rsid w:val="00281926"/>
    <w:rsid w:val="002B7536"/>
    <w:rsid w:val="002C4FA2"/>
    <w:rsid w:val="002F1546"/>
    <w:rsid w:val="002F39DF"/>
    <w:rsid w:val="002F3EDF"/>
    <w:rsid w:val="00302B1B"/>
    <w:rsid w:val="00313F0D"/>
    <w:rsid w:val="00343F2B"/>
    <w:rsid w:val="00344654"/>
    <w:rsid w:val="00360B69"/>
    <w:rsid w:val="00395359"/>
    <w:rsid w:val="003A0EC0"/>
    <w:rsid w:val="003A42C8"/>
    <w:rsid w:val="003B0258"/>
    <w:rsid w:val="003C39BF"/>
    <w:rsid w:val="003D6894"/>
    <w:rsid w:val="003E0394"/>
    <w:rsid w:val="003E6C37"/>
    <w:rsid w:val="00422DA7"/>
    <w:rsid w:val="0042593D"/>
    <w:rsid w:val="00430D6D"/>
    <w:rsid w:val="00443645"/>
    <w:rsid w:val="0047059F"/>
    <w:rsid w:val="00483AB2"/>
    <w:rsid w:val="004854C5"/>
    <w:rsid w:val="0048774E"/>
    <w:rsid w:val="0049380F"/>
    <w:rsid w:val="004C29E8"/>
    <w:rsid w:val="004E002D"/>
    <w:rsid w:val="004F088D"/>
    <w:rsid w:val="00510807"/>
    <w:rsid w:val="00514750"/>
    <w:rsid w:val="005169A1"/>
    <w:rsid w:val="00541190"/>
    <w:rsid w:val="00545588"/>
    <w:rsid w:val="00561C8E"/>
    <w:rsid w:val="00566EC2"/>
    <w:rsid w:val="005B73C5"/>
    <w:rsid w:val="005C2172"/>
    <w:rsid w:val="005C2567"/>
    <w:rsid w:val="005C6CE5"/>
    <w:rsid w:val="005E6727"/>
    <w:rsid w:val="005F67E5"/>
    <w:rsid w:val="00603259"/>
    <w:rsid w:val="0061328D"/>
    <w:rsid w:val="006368E9"/>
    <w:rsid w:val="00637D79"/>
    <w:rsid w:val="00661901"/>
    <w:rsid w:val="0067713B"/>
    <w:rsid w:val="0068293A"/>
    <w:rsid w:val="00690852"/>
    <w:rsid w:val="006910D3"/>
    <w:rsid w:val="00697CEA"/>
    <w:rsid w:val="006A0F68"/>
    <w:rsid w:val="006A65B2"/>
    <w:rsid w:val="006D4191"/>
    <w:rsid w:val="006F55A3"/>
    <w:rsid w:val="00765140"/>
    <w:rsid w:val="00785719"/>
    <w:rsid w:val="007959E4"/>
    <w:rsid w:val="007A2201"/>
    <w:rsid w:val="007B5280"/>
    <w:rsid w:val="007C17C1"/>
    <w:rsid w:val="007F7A5A"/>
    <w:rsid w:val="00807B6C"/>
    <w:rsid w:val="00811F65"/>
    <w:rsid w:val="008157BC"/>
    <w:rsid w:val="00815E04"/>
    <w:rsid w:val="0082132A"/>
    <w:rsid w:val="00822B92"/>
    <w:rsid w:val="0083694F"/>
    <w:rsid w:val="0084018D"/>
    <w:rsid w:val="008427DF"/>
    <w:rsid w:val="00893131"/>
    <w:rsid w:val="008F5A2B"/>
    <w:rsid w:val="00902FBE"/>
    <w:rsid w:val="00921320"/>
    <w:rsid w:val="009228BF"/>
    <w:rsid w:val="0093555B"/>
    <w:rsid w:val="00936B64"/>
    <w:rsid w:val="00947EB8"/>
    <w:rsid w:val="009613B7"/>
    <w:rsid w:val="00966E16"/>
    <w:rsid w:val="00972D60"/>
    <w:rsid w:val="009835E2"/>
    <w:rsid w:val="00992A67"/>
    <w:rsid w:val="009B3471"/>
    <w:rsid w:val="009C6247"/>
    <w:rsid w:val="009D0940"/>
    <w:rsid w:val="009E7676"/>
    <w:rsid w:val="009E7C50"/>
    <w:rsid w:val="00A05737"/>
    <w:rsid w:val="00A20E6C"/>
    <w:rsid w:val="00A34D93"/>
    <w:rsid w:val="00A35AF1"/>
    <w:rsid w:val="00A47276"/>
    <w:rsid w:val="00A4789F"/>
    <w:rsid w:val="00A60841"/>
    <w:rsid w:val="00A76AC9"/>
    <w:rsid w:val="00AA03CF"/>
    <w:rsid w:val="00AA14AF"/>
    <w:rsid w:val="00AC3E23"/>
    <w:rsid w:val="00AC3FD7"/>
    <w:rsid w:val="00AF0AAB"/>
    <w:rsid w:val="00B066DF"/>
    <w:rsid w:val="00B07216"/>
    <w:rsid w:val="00B23FC5"/>
    <w:rsid w:val="00B314AE"/>
    <w:rsid w:val="00B32EC5"/>
    <w:rsid w:val="00B57DF5"/>
    <w:rsid w:val="00B81EF8"/>
    <w:rsid w:val="00B87816"/>
    <w:rsid w:val="00B92C08"/>
    <w:rsid w:val="00BA77BC"/>
    <w:rsid w:val="00BB1627"/>
    <w:rsid w:val="00BB7E71"/>
    <w:rsid w:val="00BD52FD"/>
    <w:rsid w:val="00C07F44"/>
    <w:rsid w:val="00C515FE"/>
    <w:rsid w:val="00C51AC8"/>
    <w:rsid w:val="00C65B35"/>
    <w:rsid w:val="00C65D86"/>
    <w:rsid w:val="00C66742"/>
    <w:rsid w:val="00CA5942"/>
    <w:rsid w:val="00CC4AC9"/>
    <w:rsid w:val="00CD4B45"/>
    <w:rsid w:val="00CE016B"/>
    <w:rsid w:val="00CE4EF1"/>
    <w:rsid w:val="00D23355"/>
    <w:rsid w:val="00D27F6D"/>
    <w:rsid w:val="00D33825"/>
    <w:rsid w:val="00D339F3"/>
    <w:rsid w:val="00D35318"/>
    <w:rsid w:val="00D87091"/>
    <w:rsid w:val="00DB029C"/>
    <w:rsid w:val="00DB34FC"/>
    <w:rsid w:val="00DE6282"/>
    <w:rsid w:val="00E10F47"/>
    <w:rsid w:val="00E50939"/>
    <w:rsid w:val="00E602E1"/>
    <w:rsid w:val="00E64562"/>
    <w:rsid w:val="00E65101"/>
    <w:rsid w:val="00E9213D"/>
    <w:rsid w:val="00E95846"/>
    <w:rsid w:val="00EA154A"/>
    <w:rsid w:val="00EB06D7"/>
    <w:rsid w:val="00F21B87"/>
    <w:rsid w:val="00F26173"/>
    <w:rsid w:val="00F41BE3"/>
    <w:rsid w:val="00F5536E"/>
    <w:rsid w:val="00F62874"/>
    <w:rsid w:val="00F707A7"/>
    <w:rsid w:val="00F71A38"/>
    <w:rsid w:val="00F932DF"/>
    <w:rsid w:val="00FC283B"/>
    <w:rsid w:val="00FD34A9"/>
    <w:rsid w:val="00FE06B7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1CD9"/>
  <w15:docId w15:val="{CA17C5AD-EEA1-4932-88EA-7DB928E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6368E9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8E9"/>
    <w:rPr>
      <w:rFonts w:ascii="Times New Roman" w:eastAsia="Times New Roman" w:hAnsi="Times New Roman" w:cs="Times New Roman"/>
      <w:b/>
      <w:sz w:val="28"/>
      <w:szCs w:val="20"/>
      <w:u w:val="single"/>
      <w:lang w:eastAsia="be-BY"/>
    </w:rPr>
  </w:style>
  <w:style w:type="paragraph" w:styleId="a3">
    <w:name w:val="Normal (Web)"/>
    <w:basedOn w:val="a"/>
    <w:uiPriority w:val="99"/>
    <w:rsid w:val="006368E9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4">
    <w:name w:val="Hyperlink"/>
    <w:basedOn w:val="a0"/>
    <w:semiHidden/>
    <w:rsid w:val="006368E9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7A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9A1"/>
    <w:rPr>
      <w:rFonts w:ascii="Tahoma" w:eastAsia="Times New Roman" w:hAnsi="Tahoma" w:cs="Tahoma"/>
      <w:sz w:val="16"/>
      <w:szCs w:val="16"/>
      <w:lang w:eastAsia="be-BY"/>
    </w:rPr>
  </w:style>
  <w:style w:type="character" w:styleId="a8">
    <w:name w:val="Strong"/>
    <w:basedOn w:val="a0"/>
    <w:uiPriority w:val="22"/>
    <w:qFormat/>
    <w:rsid w:val="00123D49"/>
    <w:rPr>
      <w:b/>
      <w:bCs/>
    </w:rPr>
  </w:style>
  <w:style w:type="character" w:styleId="a9">
    <w:name w:val="Emphasis"/>
    <w:basedOn w:val="a0"/>
    <w:uiPriority w:val="20"/>
    <w:qFormat/>
    <w:rsid w:val="00123D49"/>
    <w:rPr>
      <w:i/>
      <w:iCs/>
    </w:rPr>
  </w:style>
  <w:style w:type="character" w:customStyle="1" w:styleId="articleseperator">
    <w:name w:val="article_seperator"/>
    <w:basedOn w:val="a0"/>
    <w:rsid w:val="00123D49"/>
  </w:style>
  <w:style w:type="paragraph" w:styleId="aa">
    <w:name w:val="header"/>
    <w:basedOn w:val="a"/>
    <w:link w:val="ab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c">
    <w:name w:val="footer"/>
    <w:basedOn w:val="a"/>
    <w:link w:val="ad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table" w:styleId="ae">
    <w:name w:val="Table Grid"/>
    <w:basedOn w:val="a1"/>
    <w:uiPriority w:val="59"/>
    <w:rsid w:val="0089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-intourist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xana-intourist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55B1-1914-4C04-BC0C-E4146AA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75-33-3445550</cp:lastModifiedBy>
  <cp:revision>2</cp:revision>
  <cp:lastPrinted>2019-12-23T05:54:00Z</cp:lastPrinted>
  <dcterms:created xsi:type="dcterms:W3CDTF">2024-02-27T12:21:00Z</dcterms:created>
  <dcterms:modified xsi:type="dcterms:W3CDTF">2024-02-27T12:21:00Z</dcterms:modified>
</cp:coreProperties>
</file>